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1FFB6CD" w:rsidR="00AD6A03" w:rsidRDefault="005F69A8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 w:rsidR="000C6BA1">
        <w:rPr>
          <w:rFonts w:ascii="Arial" w:hAnsi="Arial" w:cs="Arial"/>
          <w:b/>
          <w:sz w:val="24"/>
          <w:szCs w:val="24"/>
        </w:rPr>
        <w:t>03</w:t>
      </w:r>
      <w:r w:rsidR="00AD6A03"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6D74F77D" w:rsidR="005B04BC" w:rsidRDefault="00B77D5C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USTITUCIÓN DE PARQUE VEHICULAR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C6BA1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77D5C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24BB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59FE-0AC0-4637-BB8B-35E2276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0-29T19:22:00Z</dcterms:created>
  <dcterms:modified xsi:type="dcterms:W3CDTF">2019-10-29T19:22:00Z</dcterms:modified>
</cp:coreProperties>
</file>